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B93A9" w14:textId="117D0314" w:rsidR="00DA10F6" w:rsidRPr="007D7EDA" w:rsidRDefault="000F6F84" w:rsidP="00DA10F6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802CCE" w:rsidRPr="00CD4107">
        <w:rPr>
          <w:rFonts w:ascii="Arial" w:hAnsi="Arial"/>
          <w:bCs/>
          <w:sz w:val="20"/>
        </w:rPr>
        <w:t>12702</w:t>
      </w:r>
      <w:r w:rsidR="00853867">
        <w:rPr>
          <w:rFonts w:ascii="Arial" w:hAnsi="Arial"/>
          <w:bCs/>
          <w:sz w:val="20"/>
        </w:rPr>
        <w:t>94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63C1AFF1" w:rsidR="003F1CD2" w:rsidRPr="00F224DA" w:rsidRDefault="00251963" w:rsidP="0093339F">
            <w:pPr>
              <w:spacing w:before="20"/>
              <w:rPr>
                <w:rFonts w:ascii="Arial" w:hAnsi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XXXXXXXXXXXXXXXXXXXXXXXXXXXXXXXx</w:t>
            </w:r>
            <w:proofErr w:type="spellEnd"/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4FC94029" w:rsidR="003F1CD2" w:rsidRPr="00C269FA" w:rsidRDefault="00251963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0895E4F7" w:rsidR="00C42FDF" w:rsidRPr="00530C98" w:rsidRDefault="00853867" w:rsidP="00853867">
            <w:pPr>
              <w:tabs>
                <w:tab w:val="left" w:pos="1200"/>
                <w:tab w:val="left" w:pos="3342"/>
              </w:tabs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530C98">
              <w:rPr>
                <w:rFonts w:ascii="Arial" w:eastAsia="SimSun" w:hAnsi="Arial" w:cs="Arial"/>
                <w:sz w:val="15"/>
                <w:szCs w:val="15"/>
              </w:rPr>
              <w:t xml:space="preserve">Volkswagen </w:t>
            </w:r>
            <w:proofErr w:type="spellStart"/>
            <w:r w:rsidRPr="00530C98">
              <w:rPr>
                <w:rFonts w:ascii="Arial" w:eastAsia="SimSun" w:hAnsi="Arial" w:cs="Arial"/>
                <w:sz w:val="15"/>
                <w:szCs w:val="15"/>
              </w:rPr>
              <w:t>Crafter</w:t>
            </w:r>
            <w:proofErr w:type="spellEnd"/>
            <w:r w:rsidRPr="00530C98">
              <w:rPr>
                <w:rFonts w:ascii="Arial" w:eastAsia="SimSun" w:hAnsi="Arial" w:cs="Arial"/>
                <w:sz w:val="15"/>
                <w:szCs w:val="15"/>
              </w:rPr>
              <w:t xml:space="preserve">(N1) VAN </w:t>
            </w:r>
            <w:proofErr w:type="spellStart"/>
            <w:r w:rsidRPr="00530C98">
              <w:rPr>
                <w:rFonts w:ascii="Arial" w:eastAsia="SimSun" w:hAnsi="Arial" w:cs="Arial"/>
                <w:sz w:val="15"/>
                <w:szCs w:val="15"/>
              </w:rPr>
              <w:t>Crafter</w:t>
            </w:r>
            <w:proofErr w:type="spellEnd"/>
            <w:r w:rsidRPr="00530C98">
              <w:rPr>
                <w:rFonts w:ascii="Arial" w:eastAsia="SimSun" w:hAnsi="Arial" w:cs="Arial"/>
                <w:sz w:val="15"/>
                <w:szCs w:val="15"/>
              </w:rPr>
              <w:t xml:space="preserve"> skříň 35 103kW 6G FWD SR 103 - kW</w:t>
            </w:r>
            <w:r w:rsidRPr="00530C98">
              <w:rPr>
                <w:rStyle w:val="Style75pt"/>
                <w:rFonts w:ascii="Arial" w:hAnsi="Arial"/>
                <w:szCs w:val="15"/>
              </w:rPr>
              <w:tab/>
            </w:r>
            <w:r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15EABCE4" w:rsidR="00C42FDF" w:rsidRPr="00F224DA" w:rsidRDefault="00853867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Užitkové</w:t>
            </w:r>
            <w:r w:rsidR="00802CCE" w:rsidRPr="00C269FA">
              <w:rPr>
                <w:rFonts w:ascii="Arial" w:hAnsi="Arial"/>
                <w:sz w:val="15"/>
              </w:rPr>
              <w:t xml:space="preserve"> 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499C46F4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362FE3DE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1968/1</w:t>
            </w:r>
            <w:r w:rsidR="00853867">
              <w:rPr>
                <w:rFonts w:ascii="Arial" w:hAnsi="Arial"/>
                <w:sz w:val="15"/>
              </w:rPr>
              <w:t>03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6821F14B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12.436,87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467E9BC" w:rsidR="00324761" w:rsidRPr="00626973" w:rsidRDefault="00324761" w:rsidP="00C269FA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611,74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19280029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15.048,61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9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0B56CF25" w:rsidR="00894518" w:rsidRDefault="00894518" w:rsidP="000D273D">
      <w:pPr>
        <w:rPr>
          <w:rStyle w:val="Style75pt"/>
          <w:rFonts w:ascii="Arial" w:hAnsi="Arial"/>
        </w:rPr>
      </w:pPr>
    </w:p>
    <w:p w14:paraId="1C5574B1" w14:textId="156A7143" w:rsidR="00C51F04" w:rsidRDefault="00C51F04" w:rsidP="000D273D">
      <w:pPr>
        <w:rPr>
          <w:rStyle w:val="Style75pt"/>
          <w:rFonts w:ascii="Arial" w:hAnsi="Arial"/>
        </w:rPr>
      </w:pPr>
    </w:p>
    <w:p w14:paraId="2F87CB57" w14:textId="0790A4B2" w:rsidR="00C51F04" w:rsidRDefault="00C51F04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C51F04" w14:paraId="70274E25" w14:textId="77777777" w:rsidTr="00DD6D05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3CFDD027" w14:textId="77777777" w:rsidR="00C51F04" w:rsidRPr="001836AD" w:rsidRDefault="00C51F04" w:rsidP="00DD6D05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C51F04" w14:paraId="726FDCBB" w14:textId="77777777" w:rsidTr="00DD6D05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DC373" w14:textId="77777777" w:rsidR="00C51F04" w:rsidRPr="004B4CFC" w:rsidRDefault="00C51F04" w:rsidP="00DD6D05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2</w:t>
            </w:r>
            <w:r>
              <w:rPr>
                <w:rFonts w:cs="Arial"/>
                <w:b/>
                <w:bCs/>
                <w:sz w:val="24"/>
                <w:szCs w:val="24"/>
              </w:rPr>
              <w:t>94</w:t>
            </w:r>
          </w:p>
        </w:tc>
      </w:tr>
      <w:tr w:rsidR="00C51F04" w14:paraId="1EF84A43" w14:textId="77777777" w:rsidTr="00DD6D05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873D67D" w14:textId="77777777" w:rsidR="00C51F04" w:rsidRPr="001836AD" w:rsidRDefault="00C51F04" w:rsidP="00DD6D05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C51F04" w14:paraId="2802873F" w14:textId="77777777" w:rsidTr="00DD6D05">
        <w:trPr>
          <w:trHeight w:val="311"/>
        </w:trPr>
        <w:tc>
          <w:tcPr>
            <w:tcW w:w="10549" w:type="dxa"/>
            <w:gridSpan w:val="3"/>
          </w:tcPr>
          <w:p w14:paraId="36459F71" w14:textId="77777777" w:rsidR="00C51F04" w:rsidRPr="004B4CFC" w:rsidRDefault="00C51F04" w:rsidP="00DD6D05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C51F04" w14:paraId="3F2A11AB" w14:textId="77777777" w:rsidTr="00DD6D05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40B4386" w14:textId="77777777" w:rsidR="00C51F04" w:rsidRPr="001836AD" w:rsidRDefault="00C51F04" w:rsidP="00DD6D05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C51F04" w:rsidRPr="004B4CFC" w14:paraId="043D16F7" w14:textId="77777777" w:rsidTr="00DD6D05">
        <w:trPr>
          <w:trHeight w:hRule="exact" w:val="300"/>
        </w:trPr>
        <w:tc>
          <w:tcPr>
            <w:tcW w:w="10549" w:type="dxa"/>
            <w:gridSpan w:val="3"/>
          </w:tcPr>
          <w:p w14:paraId="4BF4AA7B" w14:textId="77777777" w:rsidR="00C51F04" w:rsidRPr="008918D1" w:rsidRDefault="00C51F04" w:rsidP="00DD6D05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C51F04" w:rsidRPr="004B4CFC" w14:paraId="342967F0" w14:textId="77777777" w:rsidTr="00DD6D05">
        <w:trPr>
          <w:trHeight w:hRule="exact" w:val="288"/>
        </w:trPr>
        <w:tc>
          <w:tcPr>
            <w:tcW w:w="10549" w:type="dxa"/>
            <w:gridSpan w:val="3"/>
          </w:tcPr>
          <w:p w14:paraId="36A6B2E2" w14:textId="77777777" w:rsidR="00C51F04" w:rsidRPr="002C41E2" w:rsidRDefault="00C51F04" w:rsidP="00DD6D05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C51F04" w:rsidRPr="004B4CFC" w14:paraId="3D6888F9" w14:textId="77777777" w:rsidTr="00DD6D05">
        <w:trPr>
          <w:trHeight w:hRule="exact" w:val="470"/>
        </w:trPr>
        <w:tc>
          <w:tcPr>
            <w:tcW w:w="8505" w:type="dxa"/>
          </w:tcPr>
          <w:p w14:paraId="338521E1" w14:textId="77777777" w:rsidR="00C51F04" w:rsidRPr="002C41E2" w:rsidRDefault="00C51F04" w:rsidP="00DD6D05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1571775A" w14:textId="77777777" w:rsidR="00C51F04" w:rsidRPr="002C41E2" w:rsidRDefault="00C51F04" w:rsidP="00DD6D05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3CFC7D87" w14:textId="77777777" w:rsidR="00C51F04" w:rsidRPr="002C41E2" w:rsidRDefault="00C51F04" w:rsidP="00DD6D05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C51F04" w:rsidRPr="004B4CFC" w14:paraId="7F8864AF" w14:textId="77777777" w:rsidTr="00DD6D05">
        <w:trPr>
          <w:trHeight w:hRule="exact" w:val="269"/>
        </w:trPr>
        <w:tc>
          <w:tcPr>
            <w:tcW w:w="8505" w:type="dxa"/>
          </w:tcPr>
          <w:p w14:paraId="6E5B85A1" w14:textId="77777777" w:rsidR="00C51F04" w:rsidRPr="00926BFC" w:rsidRDefault="00C51F04" w:rsidP="00DD6D05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48227523" w14:textId="77777777" w:rsidR="00C51F04" w:rsidRDefault="00C51F04" w:rsidP="00DD6D05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CF49F19" w14:textId="77777777" w:rsidR="00C51F04" w:rsidRPr="00926BFC" w:rsidRDefault="00C51F04" w:rsidP="00DD6D05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C51F04" w:rsidRPr="004B4CFC" w14:paraId="24EC266F" w14:textId="77777777" w:rsidTr="00DD6D05">
        <w:trPr>
          <w:trHeight w:hRule="exact" w:val="269"/>
        </w:trPr>
        <w:tc>
          <w:tcPr>
            <w:tcW w:w="8505" w:type="dxa"/>
            <w:vAlign w:val="center"/>
          </w:tcPr>
          <w:p w14:paraId="2E8B8F47" w14:textId="77777777" w:rsidR="00C51F04" w:rsidRPr="00B35FEE" w:rsidRDefault="00C51F04" w:rsidP="00DD6D05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3B045A74" w14:textId="77777777" w:rsidR="00C51F04" w:rsidRDefault="00C51F04" w:rsidP="00DD6D05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310EEECE" w14:textId="77777777" w:rsidR="00C51F04" w:rsidRPr="00926BFC" w:rsidRDefault="00C51F04" w:rsidP="00DD6D05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C51F04" w:rsidRPr="004B4CFC" w14:paraId="56F17A58" w14:textId="77777777" w:rsidTr="00DD6D05">
        <w:trPr>
          <w:trHeight w:hRule="exact" w:val="269"/>
        </w:trPr>
        <w:tc>
          <w:tcPr>
            <w:tcW w:w="8505" w:type="dxa"/>
            <w:vAlign w:val="center"/>
          </w:tcPr>
          <w:p w14:paraId="128B42C0" w14:textId="77777777" w:rsidR="00C51F04" w:rsidRPr="00B35FEE" w:rsidRDefault="00C51F04" w:rsidP="00DD6D05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038C6BBD" w14:textId="77777777" w:rsidR="00C51F04" w:rsidRDefault="00C51F04" w:rsidP="00DD6D05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3D0DD6AD" w14:textId="77777777" w:rsidR="00C51F04" w:rsidRPr="00926BFC" w:rsidRDefault="00C51F04" w:rsidP="00DD6D05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C51F04" w:rsidRPr="004B4CFC" w14:paraId="23305977" w14:textId="77777777" w:rsidTr="00DD6D05">
        <w:trPr>
          <w:trHeight w:hRule="exact" w:val="269"/>
        </w:trPr>
        <w:tc>
          <w:tcPr>
            <w:tcW w:w="8505" w:type="dxa"/>
            <w:vAlign w:val="center"/>
          </w:tcPr>
          <w:p w14:paraId="08EF7776" w14:textId="77777777" w:rsidR="00C51F04" w:rsidRPr="00B35FEE" w:rsidRDefault="00C51F04" w:rsidP="00DD6D05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65C69626" w14:textId="77777777" w:rsidR="00C51F04" w:rsidRDefault="00C51F04" w:rsidP="00DD6D05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E7B170F" w14:textId="77777777" w:rsidR="00C51F04" w:rsidRPr="00926BFC" w:rsidRDefault="00C51F04" w:rsidP="00DD6D05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C51F04" w:rsidRPr="004B4CFC" w14:paraId="32FFD703" w14:textId="77777777" w:rsidTr="00DD6D05">
        <w:trPr>
          <w:trHeight w:hRule="exact" w:val="269"/>
        </w:trPr>
        <w:tc>
          <w:tcPr>
            <w:tcW w:w="8505" w:type="dxa"/>
            <w:vAlign w:val="center"/>
          </w:tcPr>
          <w:p w14:paraId="10E4FADB" w14:textId="77777777" w:rsidR="00C51F04" w:rsidRPr="00B35FEE" w:rsidRDefault="00C51F04" w:rsidP="00DD6D05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3B78681E" w14:textId="77777777" w:rsidR="00C51F04" w:rsidRDefault="00C51F04" w:rsidP="00DD6D05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53F2875" w14:textId="77777777" w:rsidR="00C51F04" w:rsidRPr="00926BFC" w:rsidRDefault="00C51F04" w:rsidP="00DD6D05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C51F04" w:rsidRPr="004B4CFC" w14:paraId="4372FB57" w14:textId="77777777" w:rsidTr="00DD6D05">
        <w:trPr>
          <w:trHeight w:hRule="exact" w:val="269"/>
        </w:trPr>
        <w:tc>
          <w:tcPr>
            <w:tcW w:w="8505" w:type="dxa"/>
            <w:vAlign w:val="center"/>
          </w:tcPr>
          <w:p w14:paraId="1BE86502" w14:textId="77777777" w:rsidR="00C51F04" w:rsidRPr="00B35FEE" w:rsidRDefault="00C51F04" w:rsidP="00DD6D05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3D77CC2D" w14:textId="77777777" w:rsidR="00C51F04" w:rsidRDefault="00C51F04" w:rsidP="00DD6D05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7E0BB02" w14:textId="77777777" w:rsidR="00C51F04" w:rsidRDefault="00C51F04" w:rsidP="00DD6D05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C51F04" w:rsidRPr="004B4CFC" w14:paraId="01AFCDEF" w14:textId="77777777" w:rsidTr="00DD6D05">
        <w:trPr>
          <w:trHeight w:hRule="exact" w:val="269"/>
        </w:trPr>
        <w:tc>
          <w:tcPr>
            <w:tcW w:w="8505" w:type="dxa"/>
            <w:vAlign w:val="center"/>
          </w:tcPr>
          <w:p w14:paraId="2D211A9D" w14:textId="77777777" w:rsidR="00C51F04" w:rsidRPr="00B35FEE" w:rsidRDefault="00C51F04" w:rsidP="00DD6D05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A06C2FD" w14:textId="77777777" w:rsidR="00C51F04" w:rsidRDefault="00C51F04" w:rsidP="00DD6D05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0734877" w14:textId="77777777" w:rsidR="00C51F04" w:rsidRDefault="00C51F04" w:rsidP="00DD6D05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C51F04" w:rsidRPr="004B4CFC" w14:paraId="3676F7AC" w14:textId="77777777" w:rsidTr="00DD6D05">
        <w:trPr>
          <w:trHeight w:hRule="exact" w:val="269"/>
        </w:trPr>
        <w:tc>
          <w:tcPr>
            <w:tcW w:w="8505" w:type="dxa"/>
            <w:vAlign w:val="center"/>
          </w:tcPr>
          <w:p w14:paraId="507BEEFD" w14:textId="77777777" w:rsidR="00C51F04" w:rsidRPr="00B35FEE" w:rsidRDefault="00C51F04" w:rsidP="00DD6D05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D8C3D59" w14:textId="77777777" w:rsidR="00C51F04" w:rsidRDefault="00C51F04" w:rsidP="00DD6D05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81A5D38" w14:textId="77777777" w:rsidR="00C51F04" w:rsidRDefault="00C51F04" w:rsidP="00DD6D05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C51F04" w:rsidRPr="004B4CFC" w14:paraId="04B6EFB1" w14:textId="77777777" w:rsidTr="00DD6D05">
        <w:trPr>
          <w:trHeight w:hRule="exact" w:val="269"/>
        </w:trPr>
        <w:tc>
          <w:tcPr>
            <w:tcW w:w="8505" w:type="dxa"/>
            <w:vAlign w:val="center"/>
          </w:tcPr>
          <w:p w14:paraId="0D086285" w14:textId="77777777" w:rsidR="00C51F04" w:rsidRPr="00B35FEE" w:rsidRDefault="00C51F04" w:rsidP="00DD6D05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15B84469" w14:textId="77777777" w:rsidR="00C51F04" w:rsidRDefault="00C51F04" w:rsidP="00DD6D05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59253D8B" w14:textId="77777777" w:rsidR="00C51F04" w:rsidRPr="00C66C0F" w:rsidRDefault="00C51F04" w:rsidP="00DD6D0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C51F04" w:rsidRPr="004B4CFC" w14:paraId="1A34E094" w14:textId="77777777" w:rsidTr="00DD6D05">
        <w:trPr>
          <w:trHeight w:hRule="exact" w:val="269"/>
        </w:trPr>
        <w:tc>
          <w:tcPr>
            <w:tcW w:w="8505" w:type="dxa"/>
            <w:vAlign w:val="center"/>
          </w:tcPr>
          <w:p w14:paraId="791605E1" w14:textId="77777777" w:rsidR="00C51F04" w:rsidRPr="00B35FEE" w:rsidRDefault="00C51F04" w:rsidP="00DD6D05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5CEC8BDD" w14:textId="77777777" w:rsidR="00C51F04" w:rsidRPr="00617EDD" w:rsidRDefault="00C51F04" w:rsidP="00DD6D05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79BE7253" w14:textId="77777777" w:rsidR="00C51F04" w:rsidRDefault="00C51F04" w:rsidP="00DD6D05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C51F04" w:rsidRPr="004B4CFC" w14:paraId="76F963C3" w14:textId="77777777" w:rsidTr="00DD6D05">
        <w:trPr>
          <w:trHeight w:hRule="exact" w:val="269"/>
        </w:trPr>
        <w:tc>
          <w:tcPr>
            <w:tcW w:w="8505" w:type="dxa"/>
            <w:vAlign w:val="center"/>
          </w:tcPr>
          <w:p w14:paraId="79983C25" w14:textId="77777777" w:rsidR="00C51F04" w:rsidRPr="00B35FEE" w:rsidRDefault="00C51F04" w:rsidP="00DD6D05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235/65R16 115R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604841FD" w14:textId="77777777" w:rsidR="00C51F04" w:rsidRDefault="00C51F04" w:rsidP="00DD6D05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F186C23" w14:textId="77777777" w:rsidR="00C51F04" w:rsidRPr="00926BFC" w:rsidRDefault="00C51F04" w:rsidP="00DD6D05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C51F04" w:rsidRPr="004B4CFC" w14:paraId="6B78AA6C" w14:textId="77777777" w:rsidTr="00DD6D05">
        <w:trPr>
          <w:trHeight w:hRule="exact" w:val="269"/>
        </w:trPr>
        <w:tc>
          <w:tcPr>
            <w:tcW w:w="8505" w:type="dxa"/>
          </w:tcPr>
          <w:p w14:paraId="58752301" w14:textId="77777777" w:rsidR="00C51F04" w:rsidRPr="00926BFC" w:rsidRDefault="00C51F04" w:rsidP="00DD6D05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235/65R16 115R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20CCBE3F" w14:textId="77777777" w:rsidR="00C51F04" w:rsidRDefault="00C51F04" w:rsidP="00DD6D05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9AB4B67" w14:textId="77777777" w:rsidR="00C51F04" w:rsidRPr="00926BFC" w:rsidRDefault="00C51F04" w:rsidP="00DD6D05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C51F04" w:rsidRPr="004B4CFC" w14:paraId="60DA8E9F" w14:textId="77777777" w:rsidTr="00DD6D05">
        <w:trPr>
          <w:trHeight w:hRule="exact" w:val="269"/>
        </w:trPr>
        <w:tc>
          <w:tcPr>
            <w:tcW w:w="8505" w:type="dxa"/>
          </w:tcPr>
          <w:p w14:paraId="0F2EE2AE" w14:textId="77777777" w:rsidR="00C51F04" w:rsidRDefault="00C51F04" w:rsidP="00DD6D05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4BAE0FD" w14:textId="77777777" w:rsidR="00C51F04" w:rsidRDefault="00C51F04" w:rsidP="00DD6D05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0561117" w14:textId="77777777" w:rsidR="00C51F04" w:rsidRPr="00926BFC" w:rsidRDefault="00C51F04" w:rsidP="00DD6D05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C51F04" w:rsidRPr="004B4CFC" w14:paraId="7064FA0C" w14:textId="77777777" w:rsidTr="00DD6D05">
        <w:trPr>
          <w:trHeight w:hRule="exact" w:val="269"/>
        </w:trPr>
        <w:tc>
          <w:tcPr>
            <w:tcW w:w="8505" w:type="dxa"/>
          </w:tcPr>
          <w:p w14:paraId="3B9E5FD9" w14:textId="77777777" w:rsidR="00C51F04" w:rsidRDefault="00C51F04" w:rsidP="00DD6D05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45CFEBDC" w14:textId="77777777" w:rsidR="00C51F04" w:rsidRDefault="00C51F04" w:rsidP="00DD6D05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4984391" w14:textId="77777777" w:rsidR="00C51F04" w:rsidRPr="00926BFC" w:rsidRDefault="00C51F04" w:rsidP="00DD6D05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C51F04" w:rsidRPr="004B4CFC" w14:paraId="15E0C6FF" w14:textId="77777777" w:rsidTr="00DD6D05">
        <w:trPr>
          <w:trHeight w:hRule="exact" w:val="269"/>
        </w:trPr>
        <w:tc>
          <w:tcPr>
            <w:tcW w:w="8505" w:type="dxa"/>
          </w:tcPr>
          <w:p w14:paraId="6CD99F89" w14:textId="77777777" w:rsidR="00C51F04" w:rsidRDefault="00C51F04" w:rsidP="00DD6D05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73CA2A4D" w14:textId="77777777" w:rsidR="00C51F04" w:rsidRDefault="00C51F04" w:rsidP="00DD6D05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DC5BC97" w14:textId="77777777" w:rsidR="00C51F04" w:rsidRPr="00926BFC" w:rsidRDefault="00C51F04" w:rsidP="00DD6D05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C51F04" w:rsidRPr="004B4CFC" w14:paraId="668E615D" w14:textId="77777777" w:rsidTr="00DD6D05">
        <w:trPr>
          <w:trHeight w:hRule="exact" w:val="269"/>
        </w:trPr>
        <w:tc>
          <w:tcPr>
            <w:tcW w:w="8505" w:type="dxa"/>
          </w:tcPr>
          <w:p w14:paraId="6B3EEBD1" w14:textId="77777777" w:rsidR="00C51F04" w:rsidRPr="00926BFC" w:rsidRDefault="00C51F04" w:rsidP="00DD6D05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67E9A031" w14:textId="77777777" w:rsidR="00C51F04" w:rsidRDefault="00C51F04" w:rsidP="00DD6D05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8B36DF7" w14:textId="77777777" w:rsidR="00C51F04" w:rsidRPr="00926BFC" w:rsidRDefault="00C51F04" w:rsidP="00DD6D05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C51F04" w:rsidRPr="004B4CFC" w14:paraId="6B12AF4C" w14:textId="77777777" w:rsidTr="00DD6D05">
        <w:trPr>
          <w:trHeight w:hRule="exact" w:val="269"/>
        </w:trPr>
        <w:tc>
          <w:tcPr>
            <w:tcW w:w="8505" w:type="dxa"/>
          </w:tcPr>
          <w:p w14:paraId="7F3A154E" w14:textId="77777777" w:rsidR="00C51F04" w:rsidRDefault="00C51F04" w:rsidP="00DD6D05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72506072" w14:textId="77777777" w:rsidR="00C51F04" w:rsidRPr="00926BFC" w:rsidRDefault="00C51F04" w:rsidP="00DD6D05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1090F339" w14:textId="77777777" w:rsidR="00C51F04" w:rsidRDefault="00C51F04" w:rsidP="00DD6D05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3CF8449" w14:textId="77777777" w:rsidR="00C51F04" w:rsidRPr="00926BFC" w:rsidRDefault="00C51F04" w:rsidP="00DD6D05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C51F04" w:rsidRPr="004B4CFC" w14:paraId="68B60C87" w14:textId="77777777" w:rsidTr="00DD6D05">
        <w:trPr>
          <w:trHeight w:hRule="exact" w:val="269"/>
        </w:trPr>
        <w:tc>
          <w:tcPr>
            <w:tcW w:w="8505" w:type="dxa"/>
          </w:tcPr>
          <w:p w14:paraId="46DBDB17" w14:textId="77777777" w:rsidR="00C51F04" w:rsidRPr="00926BFC" w:rsidRDefault="00C51F04" w:rsidP="00DD6D05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7B70CB28" w14:textId="77777777" w:rsidR="00C51F04" w:rsidRDefault="00C51F04" w:rsidP="00DD6D05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12EBA83" w14:textId="77777777" w:rsidR="00C51F04" w:rsidRPr="00926BFC" w:rsidRDefault="00C51F04" w:rsidP="00DD6D05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C51F04" w:rsidRPr="004B4CFC" w14:paraId="41926F13" w14:textId="77777777" w:rsidTr="00DD6D05">
        <w:trPr>
          <w:trHeight w:hRule="exact" w:val="269"/>
        </w:trPr>
        <w:tc>
          <w:tcPr>
            <w:tcW w:w="8505" w:type="dxa"/>
          </w:tcPr>
          <w:p w14:paraId="2B0B8830" w14:textId="77777777" w:rsidR="00C51F04" w:rsidRPr="00926BFC" w:rsidRDefault="00C51F04" w:rsidP="00DD6D05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474578D" w14:textId="77777777" w:rsidR="00C51F04" w:rsidRDefault="00C51F04" w:rsidP="00DD6D05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E4FAC51" w14:textId="77777777" w:rsidR="00C51F04" w:rsidRPr="00926BFC" w:rsidRDefault="00C51F04" w:rsidP="00DD6D05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C51F04" w:rsidRPr="004B4CFC" w14:paraId="3CC14108" w14:textId="77777777" w:rsidTr="00DD6D05">
        <w:trPr>
          <w:trHeight w:hRule="exact" w:val="269"/>
        </w:trPr>
        <w:tc>
          <w:tcPr>
            <w:tcW w:w="8505" w:type="dxa"/>
          </w:tcPr>
          <w:p w14:paraId="29BC08F7" w14:textId="77777777" w:rsidR="00C51F04" w:rsidRPr="00926BFC" w:rsidRDefault="00C51F04" w:rsidP="00DD6D05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2DB0B623" w14:textId="77777777" w:rsidR="00C51F04" w:rsidRDefault="00C51F04" w:rsidP="00DD6D05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F481E59" w14:textId="77777777" w:rsidR="00C51F04" w:rsidRPr="00926BFC" w:rsidRDefault="00C51F04" w:rsidP="00DD6D05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C51F04" w:rsidRPr="004B4CFC" w14:paraId="3810A3E4" w14:textId="77777777" w:rsidTr="00DD6D05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5CE89DC1" w14:textId="77777777" w:rsidR="00C51F04" w:rsidRPr="00926BFC" w:rsidRDefault="00C51F04" w:rsidP="00DD6D05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2F8EAC0" w14:textId="77777777" w:rsidR="00C51F04" w:rsidRDefault="00C51F04" w:rsidP="00DD6D05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52A856" w14:textId="77777777" w:rsidR="00C51F04" w:rsidRPr="00926BFC" w:rsidRDefault="00C51F04" w:rsidP="00DD6D05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C51F04" w:rsidRPr="004B4CFC" w14:paraId="108FD3AF" w14:textId="77777777" w:rsidTr="00DD6D05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16C2197" w14:textId="77777777" w:rsidR="00C51F04" w:rsidRPr="00926BFC" w:rsidRDefault="00C51F04" w:rsidP="00DD6D05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5C51A4CD" w14:textId="77777777" w:rsidR="00C51F04" w:rsidRDefault="00C51F04" w:rsidP="00DD6D05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32C2B8F" w14:textId="77777777" w:rsidR="00C51F04" w:rsidRPr="00926BFC" w:rsidRDefault="00C51F04" w:rsidP="00DD6D05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C51F04" w:rsidRPr="004B4CFC" w14:paraId="5EC6695B" w14:textId="77777777" w:rsidTr="00DD6D05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78B8A608" w14:textId="77777777" w:rsidR="00C51F04" w:rsidRPr="008918D1" w:rsidRDefault="00C51F04" w:rsidP="00DD6D05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530AFD35" w14:textId="77777777" w:rsidR="00C51F04" w:rsidRPr="00F224DA" w:rsidRDefault="00C51F04" w:rsidP="000D273D">
      <w:pPr>
        <w:rPr>
          <w:rStyle w:val="Style75pt"/>
          <w:rFonts w:ascii="Arial" w:hAnsi="Arial"/>
        </w:rPr>
      </w:pPr>
    </w:p>
    <w:sectPr w:rsidR="00C51F04" w:rsidRPr="00F224DA" w:rsidSect="007E25B9">
      <w:headerReference w:type="default" r:id="rId10"/>
      <w:footerReference w:type="default" r:id="rId11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F8B6A" w14:textId="77777777" w:rsidR="00A61C37" w:rsidRDefault="00A61C37">
      <w:r>
        <w:separator/>
      </w:r>
    </w:p>
  </w:endnote>
  <w:endnote w:type="continuationSeparator" w:id="0">
    <w:p w14:paraId="590EBD65" w14:textId="77777777" w:rsidR="00A61C37" w:rsidRDefault="00A61C37">
      <w:r>
        <w:continuationSeparator/>
      </w:r>
    </w:p>
  </w:endnote>
  <w:endnote w:type="continuationNotice" w:id="1">
    <w:p w14:paraId="70F0F47C" w14:textId="77777777" w:rsidR="00A61C37" w:rsidRDefault="00A61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5D635" w14:textId="77777777" w:rsidR="00A61C37" w:rsidRDefault="00A61C37">
      <w:r>
        <w:separator/>
      </w:r>
    </w:p>
  </w:footnote>
  <w:footnote w:type="continuationSeparator" w:id="0">
    <w:p w14:paraId="53BC6656" w14:textId="77777777" w:rsidR="00A61C37" w:rsidRDefault="00A61C37">
      <w:r>
        <w:continuationSeparator/>
      </w:r>
    </w:p>
  </w:footnote>
  <w:footnote w:type="continuationNotice" w:id="1">
    <w:p w14:paraId="38639743" w14:textId="77777777" w:rsidR="00A61C37" w:rsidRDefault="00A61C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17EC5"/>
    <w:rsid w:val="002242DD"/>
    <w:rsid w:val="002260B2"/>
    <w:rsid w:val="00230022"/>
    <w:rsid w:val="002355D8"/>
    <w:rsid w:val="00247DA6"/>
    <w:rsid w:val="00251963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6627"/>
    <w:rsid w:val="00577ADB"/>
    <w:rsid w:val="005805FE"/>
    <w:rsid w:val="005A66C3"/>
    <w:rsid w:val="005B5097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795E"/>
    <w:rsid w:val="006E6FCF"/>
    <w:rsid w:val="006E766F"/>
    <w:rsid w:val="006F6001"/>
    <w:rsid w:val="007067D7"/>
    <w:rsid w:val="00707773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5A91"/>
    <w:rsid w:val="00785AC6"/>
    <w:rsid w:val="0078607F"/>
    <w:rsid w:val="00786C04"/>
    <w:rsid w:val="00790C49"/>
    <w:rsid w:val="007936A9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6251F"/>
    <w:rsid w:val="00864034"/>
    <w:rsid w:val="00890DB4"/>
    <w:rsid w:val="00891364"/>
    <w:rsid w:val="00894518"/>
    <w:rsid w:val="008A2504"/>
    <w:rsid w:val="008A333E"/>
    <w:rsid w:val="008B22B4"/>
    <w:rsid w:val="008B5A61"/>
    <w:rsid w:val="008B7C31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61C37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6C6C"/>
    <w:rsid w:val="00BF316C"/>
    <w:rsid w:val="00C172B0"/>
    <w:rsid w:val="00C24846"/>
    <w:rsid w:val="00C269FA"/>
    <w:rsid w:val="00C327A2"/>
    <w:rsid w:val="00C409E8"/>
    <w:rsid w:val="00C42FDF"/>
    <w:rsid w:val="00C50CF4"/>
    <w:rsid w:val="00C50FB5"/>
    <w:rsid w:val="00C51F04"/>
    <w:rsid w:val="00C525FB"/>
    <w:rsid w:val="00C63C39"/>
    <w:rsid w:val="00C65EAE"/>
    <w:rsid w:val="00C71971"/>
    <w:rsid w:val="00C741DF"/>
    <w:rsid w:val="00C74BCE"/>
    <w:rsid w:val="00C77248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A992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C51F04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C51F04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CZVWFS01\root\InterDept\_Vzorova%20smluvni%20dokumentace\1_Operativn&#237;%20leasing\V%20p&#345;&#237;prav&#283;\www.vwfs.cz\sazebni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FBC4-B492-46E0-A570-0C3156C8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769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Ivana Uhrová</cp:lastModifiedBy>
  <cp:revision>2</cp:revision>
  <cp:lastPrinted>2019-11-07T07:27:00Z</cp:lastPrinted>
  <dcterms:created xsi:type="dcterms:W3CDTF">2020-07-21T12:21:00Z</dcterms:created>
  <dcterms:modified xsi:type="dcterms:W3CDTF">2020-07-21T12:21:00Z</dcterms:modified>
</cp:coreProperties>
</file>